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ណាត់ មេស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ណាត់ មេស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at M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at Mes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៣០ កក្កដ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៣០ កក្កដ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រតនះគី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រតនះគីរ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nak K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atanak K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0 Jul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0 Jul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